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892E" w14:textId="502299B3" w:rsidR="00ED0098" w:rsidRPr="006D10CA" w:rsidRDefault="00E541E5" w:rsidP="006D10CA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mestr </w:t>
      </w:r>
      <w:r w:rsidR="0081517B">
        <w:rPr>
          <w:rFonts w:ascii="Calibri" w:hAnsi="Calibri" w:cs="Calibri"/>
          <w:b/>
          <w:bCs/>
          <w:sz w:val="28"/>
          <w:szCs w:val="28"/>
        </w:rPr>
        <w:t>zimowy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7729B">
        <w:rPr>
          <w:rFonts w:ascii="Calibri" w:hAnsi="Calibri" w:cs="Calibri"/>
          <w:b/>
          <w:bCs/>
          <w:sz w:val="28"/>
          <w:szCs w:val="28"/>
        </w:rPr>
        <w:t xml:space="preserve">        </w:t>
      </w:r>
      <w:r w:rsidR="0017355C">
        <w:rPr>
          <w:rFonts w:ascii="Calibri" w:hAnsi="Calibri" w:cs="Calibri"/>
          <w:b/>
          <w:bCs/>
          <w:sz w:val="28"/>
          <w:szCs w:val="28"/>
        </w:rPr>
        <w:t>20</w:t>
      </w:r>
      <w:r w:rsidR="00E80E18">
        <w:rPr>
          <w:rFonts w:ascii="Calibri" w:hAnsi="Calibri" w:cs="Calibri"/>
          <w:b/>
          <w:bCs/>
          <w:sz w:val="28"/>
          <w:szCs w:val="28"/>
        </w:rPr>
        <w:t>2</w:t>
      </w:r>
      <w:r w:rsidR="00E84716">
        <w:rPr>
          <w:rFonts w:ascii="Calibri" w:hAnsi="Calibri" w:cs="Calibri"/>
          <w:b/>
          <w:bCs/>
          <w:sz w:val="28"/>
          <w:szCs w:val="28"/>
        </w:rPr>
        <w:t>1</w:t>
      </w:r>
      <w:r w:rsidR="008205FA">
        <w:rPr>
          <w:rFonts w:ascii="Calibri" w:hAnsi="Calibri" w:cs="Calibri"/>
          <w:b/>
          <w:bCs/>
          <w:sz w:val="28"/>
          <w:szCs w:val="28"/>
        </w:rPr>
        <w:t>/202</w:t>
      </w:r>
      <w:r w:rsidR="00E84716">
        <w:rPr>
          <w:rFonts w:ascii="Calibri" w:hAnsi="Calibri" w:cs="Calibri"/>
          <w:b/>
          <w:bCs/>
          <w:sz w:val="28"/>
          <w:szCs w:val="28"/>
        </w:rPr>
        <w:t>2</w:t>
      </w:r>
      <w:r w:rsidR="0017355C"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851"/>
        <w:gridCol w:w="709"/>
        <w:gridCol w:w="850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</w:tblGrid>
      <w:tr w:rsidR="000F3B71" w:rsidRPr="006D10CA" w14:paraId="65788769" w14:textId="5714A615" w:rsidTr="000D7E5B">
        <w:trPr>
          <w:cantSplit/>
          <w:trHeight w:val="1167"/>
        </w:trPr>
        <w:tc>
          <w:tcPr>
            <w:tcW w:w="5387" w:type="dxa"/>
          </w:tcPr>
          <w:p w14:paraId="25E17850" w14:textId="77777777" w:rsidR="000F3B71" w:rsidRPr="006D10CA" w:rsidRDefault="000F3B71" w:rsidP="00C85703">
            <w:pPr>
              <w:spacing w:line="240" w:lineRule="auto"/>
              <w:ind w:left="0" w:firstLine="0"/>
            </w:pPr>
          </w:p>
          <w:p w14:paraId="55D15D4B" w14:textId="77777777" w:rsidR="000F3B71" w:rsidRPr="006D10CA" w:rsidRDefault="000F3B71" w:rsidP="00C85703">
            <w:pPr>
              <w:spacing w:line="240" w:lineRule="auto"/>
              <w:ind w:left="0" w:firstLine="0"/>
            </w:pPr>
          </w:p>
          <w:p w14:paraId="5BF4E3FB" w14:textId="77777777" w:rsidR="000F3B71" w:rsidRPr="006D10CA" w:rsidRDefault="000F3B71" w:rsidP="00C85703">
            <w:pPr>
              <w:spacing w:line="240" w:lineRule="auto"/>
              <w:ind w:left="0" w:firstLine="0"/>
            </w:pPr>
          </w:p>
          <w:p w14:paraId="5CDAF6F0" w14:textId="77777777" w:rsidR="000F3B71" w:rsidRPr="006D10CA" w:rsidRDefault="000F3B71" w:rsidP="00C85703">
            <w:pPr>
              <w:spacing w:line="240" w:lineRule="auto"/>
              <w:ind w:left="0" w:firstLine="0"/>
            </w:pPr>
          </w:p>
          <w:p w14:paraId="57403E76" w14:textId="77777777" w:rsidR="000F3B71" w:rsidRPr="006D10CA" w:rsidRDefault="000F3B71" w:rsidP="00C85703">
            <w:pPr>
              <w:spacing w:line="240" w:lineRule="auto"/>
              <w:ind w:left="0" w:firstLine="0"/>
            </w:pPr>
          </w:p>
        </w:tc>
        <w:tc>
          <w:tcPr>
            <w:tcW w:w="851" w:type="dxa"/>
            <w:textDirection w:val="btLr"/>
            <w:vAlign w:val="center"/>
          </w:tcPr>
          <w:p w14:paraId="56A91693" w14:textId="1294E76A" w:rsidR="000F3B71" w:rsidRPr="00FC1AB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01-03.10.2021</w:t>
            </w:r>
          </w:p>
        </w:tc>
        <w:tc>
          <w:tcPr>
            <w:tcW w:w="709" w:type="dxa"/>
            <w:textDirection w:val="btLr"/>
            <w:vAlign w:val="center"/>
          </w:tcPr>
          <w:p w14:paraId="2FD3D9D9" w14:textId="50EB2DA5" w:rsidR="000F3B71" w:rsidRPr="00FC1AB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08-10.10.2021</w:t>
            </w:r>
          </w:p>
        </w:tc>
        <w:tc>
          <w:tcPr>
            <w:tcW w:w="850" w:type="dxa"/>
            <w:textDirection w:val="btLr"/>
            <w:vAlign w:val="center"/>
          </w:tcPr>
          <w:p w14:paraId="6D592881" w14:textId="2A586026" w:rsidR="000F3B71" w:rsidRPr="00FC1AB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15-17.10.2021</w:t>
            </w:r>
          </w:p>
        </w:tc>
        <w:tc>
          <w:tcPr>
            <w:tcW w:w="851" w:type="dxa"/>
            <w:textDirection w:val="btLr"/>
            <w:vAlign w:val="center"/>
          </w:tcPr>
          <w:p w14:paraId="1073D26E" w14:textId="54C196A6" w:rsidR="000F3B71" w:rsidRPr="00FC1AB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22-24.10.2021</w:t>
            </w:r>
          </w:p>
        </w:tc>
        <w:tc>
          <w:tcPr>
            <w:tcW w:w="708" w:type="dxa"/>
            <w:textDirection w:val="btLr"/>
            <w:vAlign w:val="center"/>
          </w:tcPr>
          <w:p w14:paraId="465C7949" w14:textId="77EFC250" w:rsidR="000F3B71" w:rsidRPr="00FC1AB1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t>29-31.10.2021</w:t>
            </w:r>
          </w:p>
        </w:tc>
        <w:tc>
          <w:tcPr>
            <w:tcW w:w="709" w:type="dxa"/>
            <w:textDirection w:val="btLr"/>
            <w:vAlign w:val="center"/>
          </w:tcPr>
          <w:p w14:paraId="64A5CF9E" w14:textId="21BEB52F" w:rsidR="000F3B71" w:rsidRPr="00FC1AB1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t>05-07.11.2021</w:t>
            </w:r>
          </w:p>
        </w:tc>
        <w:tc>
          <w:tcPr>
            <w:tcW w:w="709" w:type="dxa"/>
            <w:textDirection w:val="btLr"/>
            <w:vAlign w:val="center"/>
          </w:tcPr>
          <w:p w14:paraId="481AC208" w14:textId="5A4F461B" w:rsidR="000F3B71" w:rsidRPr="004D372F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rPr>
                <w:sz w:val="22"/>
                <w:szCs w:val="22"/>
              </w:rPr>
              <w:t>19-21.11.2021</w:t>
            </w:r>
          </w:p>
        </w:tc>
        <w:tc>
          <w:tcPr>
            <w:tcW w:w="709" w:type="dxa"/>
            <w:textDirection w:val="btLr"/>
            <w:vAlign w:val="center"/>
          </w:tcPr>
          <w:p w14:paraId="45927A62" w14:textId="3B6AE754" w:rsidR="000F3B71" w:rsidRPr="00FC1AB1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t>26-28.11.2021</w:t>
            </w:r>
          </w:p>
        </w:tc>
        <w:tc>
          <w:tcPr>
            <w:tcW w:w="708" w:type="dxa"/>
            <w:textDirection w:val="btLr"/>
            <w:vAlign w:val="center"/>
          </w:tcPr>
          <w:p w14:paraId="1F6DD466" w14:textId="3963DD37" w:rsidR="000F3B71" w:rsidRPr="00FC1AB1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t>03-05.12.2021</w:t>
            </w:r>
          </w:p>
        </w:tc>
        <w:tc>
          <w:tcPr>
            <w:tcW w:w="709" w:type="dxa"/>
            <w:textDirection w:val="btLr"/>
            <w:vAlign w:val="center"/>
          </w:tcPr>
          <w:p w14:paraId="537A1BE1" w14:textId="3D135685" w:rsidR="000F3B71" w:rsidRPr="00FC1AB1" w:rsidRDefault="000F3B71" w:rsidP="00C1522D">
            <w:pPr>
              <w:spacing w:line="240" w:lineRule="auto"/>
              <w:ind w:left="113" w:right="113" w:firstLine="0"/>
              <w:jc w:val="center"/>
            </w:pPr>
            <w:r>
              <w:t>10-12.12.2021</w:t>
            </w:r>
          </w:p>
        </w:tc>
        <w:tc>
          <w:tcPr>
            <w:tcW w:w="709" w:type="dxa"/>
            <w:textDirection w:val="btLr"/>
            <w:vAlign w:val="center"/>
          </w:tcPr>
          <w:p w14:paraId="0E8C63E1" w14:textId="10B37932" w:rsidR="000F3B71" w:rsidRPr="00FC1AB1" w:rsidRDefault="000F3B71" w:rsidP="004D372F">
            <w:pPr>
              <w:spacing w:line="240" w:lineRule="auto"/>
              <w:ind w:left="113" w:right="113" w:firstLine="0"/>
              <w:jc w:val="center"/>
            </w:pPr>
            <w:r>
              <w:t>17-19.12.2021</w:t>
            </w:r>
          </w:p>
        </w:tc>
        <w:tc>
          <w:tcPr>
            <w:tcW w:w="709" w:type="dxa"/>
            <w:textDirection w:val="btLr"/>
            <w:vAlign w:val="center"/>
          </w:tcPr>
          <w:p w14:paraId="3AE059BF" w14:textId="23C17208" w:rsidR="000F3B71" w:rsidRPr="00FE616C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14-16.01.20</w:t>
            </w:r>
            <w:r w:rsidR="00744AF5">
              <w:t>22</w:t>
            </w:r>
            <w:r>
              <w:t>1</w:t>
            </w:r>
          </w:p>
        </w:tc>
        <w:tc>
          <w:tcPr>
            <w:tcW w:w="708" w:type="dxa"/>
            <w:textDirection w:val="btLr"/>
          </w:tcPr>
          <w:p w14:paraId="4BDFD844" w14:textId="748EAC49" w:rsidR="000F3B7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21-23.01.202</w:t>
            </w:r>
            <w:r w:rsidR="00744AF5">
              <w:t>2</w:t>
            </w:r>
          </w:p>
        </w:tc>
        <w:tc>
          <w:tcPr>
            <w:tcW w:w="708" w:type="dxa"/>
            <w:textDirection w:val="btLr"/>
          </w:tcPr>
          <w:p w14:paraId="4E346811" w14:textId="2942F795" w:rsidR="000F3B71" w:rsidRDefault="000F3B71" w:rsidP="008145AB">
            <w:pPr>
              <w:spacing w:line="240" w:lineRule="auto"/>
              <w:ind w:left="113" w:right="113" w:firstLine="0"/>
              <w:jc w:val="center"/>
            </w:pPr>
            <w:r>
              <w:t>28-30.01.202</w:t>
            </w:r>
            <w:r w:rsidR="00744AF5">
              <w:t>2</w:t>
            </w:r>
          </w:p>
        </w:tc>
      </w:tr>
      <w:tr w:rsidR="000F3B71" w:rsidRPr="00FA6955" w14:paraId="47D0C198" w14:textId="4B89385B" w:rsidTr="000D7E5B">
        <w:trPr>
          <w:trHeight w:val="413"/>
        </w:trPr>
        <w:tc>
          <w:tcPr>
            <w:tcW w:w="5387" w:type="dxa"/>
            <w:vAlign w:val="center"/>
          </w:tcPr>
          <w:p w14:paraId="091BA08D" w14:textId="098086A9" w:rsidR="000F3B71" w:rsidRPr="001342C6" w:rsidRDefault="000F3B71" w:rsidP="00103BF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 rok </w:t>
            </w:r>
            <w:r w:rsidR="00A54C11">
              <w:rPr>
                <w:sz w:val="20"/>
                <w:szCs w:val="20"/>
              </w:rPr>
              <w:t>Psychologia</w:t>
            </w:r>
          </w:p>
        </w:tc>
        <w:tc>
          <w:tcPr>
            <w:tcW w:w="851" w:type="dxa"/>
            <w:vAlign w:val="center"/>
          </w:tcPr>
          <w:p w14:paraId="03EAEFE8" w14:textId="2952604D" w:rsidR="000F3B71" w:rsidRPr="00FA6955" w:rsidRDefault="00A54C11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670250F9" w14:textId="5845326D" w:rsidR="000F3B71" w:rsidRDefault="000F3B71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850" w:type="dxa"/>
            <w:vAlign w:val="center"/>
          </w:tcPr>
          <w:p w14:paraId="5EE95B6A" w14:textId="4BA6F855" w:rsidR="000F3B71" w:rsidRDefault="004B721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1" w:type="dxa"/>
            <w:vAlign w:val="center"/>
          </w:tcPr>
          <w:p w14:paraId="3964CE1F" w14:textId="5F91A773" w:rsidR="000F3B71" w:rsidRDefault="004B721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14:paraId="6B444237" w14:textId="71D1C70F" w:rsidR="000F3B71" w:rsidRPr="00FA6955" w:rsidRDefault="004B721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34AD38B5" w14:textId="71AC723C" w:rsidR="000F3B71" w:rsidRDefault="000F3B71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14:paraId="746553FD" w14:textId="7FA7648D" w:rsidR="000F3B71" w:rsidRDefault="00A54C11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6E5401C0" w14:textId="21991706" w:rsidR="000F3B71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  <w:vAlign w:val="center"/>
          </w:tcPr>
          <w:p w14:paraId="27D411DF" w14:textId="53C95FB2" w:rsidR="000F3B71" w:rsidRPr="00FA6955" w:rsidRDefault="00A54C11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0DBE59E1" w14:textId="6F690DD9" w:rsidR="000F3B71" w:rsidRDefault="000F3B71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14:paraId="5A8AB340" w14:textId="06D1E1FD" w:rsidR="000F3B71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9" w:type="dxa"/>
            <w:vAlign w:val="center"/>
          </w:tcPr>
          <w:p w14:paraId="160B8607" w14:textId="2C452409" w:rsidR="000F3B71" w:rsidRDefault="000F3B71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8" w:type="dxa"/>
          </w:tcPr>
          <w:p w14:paraId="532183F9" w14:textId="2B9C862F" w:rsidR="000F3B71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6A43CF47" w14:textId="2ED47C36" w:rsidR="000F3B71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0F3B71" w:rsidRPr="00FA6955" w14:paraId="31001672" w14:textId="4673B6ED" w:rsidTr="000D7E5B">
        <w:trPr>
          <w:trHeight w:val="419"/>
        </w:trPr>
        <w:tc>
          <w:tcPr>
            <w:tcW w:w="5387" w:type="dxa"/>
            <w:vAlign w:val="center"/>
          </w:tcPr>
          <w:p w14:paraId="4B390742" w14:textId="573B1E23" w:rsidR="000F3B71" w:rsidRPr="001342C6" w:rsidRDefault="000F3B71" w:rsidP="00664053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</w:t>
            </w:r>
            <w:r w:rsidR="000B5C61">
              <w:rPr>
                <w:sz w:val="20"/>
                <w:szCs w:val="20"/>
              </w:rPr>
              <w:t xml:space="preserve">ok </w:t>
            </w:r>
            <w:bookmarkStart w:id="0" w:name="_GoBack"/>
            <w:bookmarkEnd w:id="0"/>
            <w:r w:rsidR="00A54C11">
              <w:rPr>
                <w:sz w:val="20"/>
                <w:szCs w:val="20"/>
              </w:rPr>
              <w:t>Psychologia</w:t>
            </w:r>
          </w:p>
        </w:tc>
        <w:tc>
          <w:tcPr>
            <w:tcW w:w="851" w:type="dxa"/>
          </w:tcPr>
          <w:p w14:paraId="65D84A76" w14:textId="216F49D8" w:rsidR="000F3B71" w:rsidRPr="004838F0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35AD88C1" w14:textId="4570AFF8" w:rsidR="000F3B71" w:rsidRPr="004838F0" w:rsidRDefault="00B23482" w:rsidP="00DC202D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5D641F91" w14:textId="04E29366" w:rsidR="000F3B71" w:rsidRPr="004838F0" w:rsidRDefault="000F3B71" w:rsidP="00DC202D">
            <w:pPr>
              <w:jc w:val="center"/>
            </w:pPr>
          </w:p>
        </w:tc>
        <w:tc>
          <w:tcPr>
            <w:tcW w:w="851" w:type="dxa"/>
          </w:tcPr>
          <w:p w14:paraId="651BD424" w14:textId="7AA5FCBB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77A65A71" w14:textId="033D5466" w:rsidR="000F3B71" w:rsidRPr="004838F0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43E89A6F" w14:textId="62DB8433" w:rsidR="000F3B71" w:rsidRPr="004838F0" w:rsidRDefault="00A54C11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D79780E" w14:textId="680E9EFC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7FF81DC" w14:textId="77777777" w:rsidR="000F3B71" w:rsidRPr="004838F0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3025A76B" w14:textId="13F6124D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F948D30" w14:textId="6228C4E6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0F931B1" w14:textId="51169CD8" w:rsidR="000F3B71" w:rsidRPr="004838F0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2F4498A" w14:textId="1A6B8CBF" w:rsidR="000F3B71" w:rsidRDefault="00A54C11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0B5FEE3" w14:textId="2B033B4D" w:rsidR="000F3B71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603D7DA9" w14:textId="747151F3" w:rsidR="000F3B71" w:rsidRDefault="00AA3DC3" w:rsidP="00DC202D">
            <w:pPr>
              <w:jc w:val="center"/>
            </w:pPr>
            <w:r>
              <w:t>*</w:t>
            </w:r>
          </w:p>
        </w:tc>
      </w:tr>
      <w:tr w:rsidR="000F3B71" w:rsidRPr="00FA6955" w14:paraId="467990AE" w14:textId="320A94E3" w:rsidTr="000D7E5B">
        <w:trPr>
          <w:trHeight w:val="553"/>
        </w:trPr>
        <w:tc>
          <w:tcPr>
            <w:tcW w:w="5387" w:type="dxa"/>
            <w:vAlign w:val="center"/>
          </w:tcPr>
          <w:p w14:paraId="553DF533" w14:textId="33BCF8E2" w:rsidR="000F3B71" w:rsidRPr="001342C6" w:rsidRDefault="000F3B71" w:rsidP="00BB440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>III r</w:t>
            </w:r>
            <w:r w:rsidR="000B5C61">
              <w:rPr>
                <w:sz w:val="20"/>
                <w:szCs w:val="20"/>
              </w:rPr>
              <w:t>ok</w:t>
            </w:r>
            <w:r w:rsidRPr="001342C6">
              <w:rPr>
                <w:sz w:val="20"/>
                <w:szCs w:val="20"/>
              </w:rPr>
              <w:t xml:space="preserve"> </w:t>
            </w:r>
            <w:r w:rsidR="00A54C11">
              <w:rPr>
                <w:sz w:val="20"/>
                <w:szCs w:val="20"/>
              </w:rPr>
              <w:t>Psychologia spec. Psychologia kliniczna</w:t>
            </w:r>
          </w:p>
        </w:tc>
        <w:tc>
          <w:tcPr>
            <w:tcW w:w="851" w:type="dxa"/>
          </w:tcPr>
          <w:p w14:paraId="44F478FF" w14:textId="582C3638" w:rsidR="000F3B71" w:rsidRPr="004838F0" w:rsidRDefault="00A54C11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71D2B5CF" w14:textId="552FEB77" w:rsidR="000F3B71" w:rsidRPr="004B6336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3B95CAF9" w14:textId="3328F73C" w:rsidR="000F3B71" w:rsidRPr="004B6336" w:rsidRDefault="00A54C11" w:rsidP="00DC202D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7C988733" w14:textId="45A17A0F" w:rsidR="000F3B71" w:rsidRPr="004B6336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02879A14" w14:textId="3317E25D" w:rsidR="000F3B71" w:rsidRPr="004B6336" w:rsidRDefault="00B23482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72EB022" w14:textId="1E1F19C1" w:rsidR="000F3B71" w:rsidRPr="004B6336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4527CB0A" w14:textId="5ED4734E" w:rsidR="000F3B71" w:rsidRPr="004B6336" w:rsidRDefault="00A54C11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2A52270" w14:textId="175859B8" w:rsidR="000F3B71" w:rsidRPr="004B6336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3426FA6E" w14:textId="3376AE47" w:rsidR="000F3B71" w:rsidRPr="004B6336" w:rsidRDefault="00A54C11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56621C56" w14:textId="69E134D8" w:rsidR="000F3B71" w:rsidRPr="004B6336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CE5E8EF" w14:textId="57E75AC1" w:rsidR="000F3B71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6B25DC8F" w14:textId="7FB53302" w:rsidR="000F3B71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68B3B95" w14:textId="6572CD2F" w:rsidR="000F3B71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AFE8FCC" w14:textId="6B08A9BD" w:rsidR="000F3B71" w:rsidRDefault="00A54C11" w:rsidP="00DC202D">
            <w:pPr>
              <w:jc w:val="center"/>
            </w:pPr>
            <w:r>
              <w:t>*</w:t>
            </w:r>
          </w:p>
        </w:tc>
      </w:tr>
      <w:tr w:rsidR="000F3B71" w:rsidRPr="00FA6955" w14:paraId="1D7ED80F" w14:textId="72DF5BF3" w:rsidTr="000D7E5B">
        <w:trPr>
          <w:trHeight w:val="408"/>
        </w:trPr>
        <w:tc>
          <w:tcPr>
            <w:tcW w:w="5387" w:type="dxa"/>
            <w:vAlign w:val="center"/>
          </w:tcPr>
          <w:p w14:paraId="6E0FEBD9" w14:textId="3358CD6B" w:rsidR="000F3B71" w:rsidRPr="001342C6" w:rsidRDefault="000F3B71" w:rsidP="00BB440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A54C11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rok </w:t>
            </w:r>
            <w:r w:rsidR="00A54C11">
              <w:rPr>
                <w:sz w:val="20"/>
                <w:szCs w:val="20"/>
              </w:rPr>
              <w:t>Psychologia spec. Psychologia kliniczna</w:t>
            </w:r>
          </w:p>
        </w:tc>
        <w:tc>
          <w:tcPr>
            <w:tcW w:w="851" w:type="dxa"/>
            <w:vAlign w:val="center"/>
          </w:tcPr>
          <w:p w14:paraId="73D7E5E8" w14:textId="77777777" w:rsidR="000F3B71" w:rsidRPr="00FA6955" w:rsidRDefault="000F3B71" w:rsidP="00DC202D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9" w:type="dxa"/>
            <w:vAlign w:val="center"/>
          </w:tcPr>
          <w:p w14:paraId="3C9BDBB5" w14:textId="00366EDA" w:rsidR="000F3B71" w:rsidRPr="00FA6955" w:rsidRDefault="00AA3DC3" w:rsidP="00DC202D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50" w:type="dxa"/>
          </w:tcPr>
          <w:p w14:paraId="42489448" w14:textId="70CD43A8" w:rsidR="000F3B71" w:rsidRPr="0038271F" w:rsidRDefault="000F3B71" w:rsidP="00DC202D">
            <w:pPr>
              <w:jc w:val="center"/>
            </w:pPr>
          </w:p>
        </w:tc>
        <w:tc>
          <w:tcPr>
            <w:tcW w:w="851" w:type="dxa"/>
          </w:tcPr>
          <w:p w14:paraId="756D6CB6" w14:textId="0DA9704E" w:rsidR="000F3B71" w:rsidRPr="0038271F" w:rsidRDefault="00A54C11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1F08B2A" w14:textId="384625F2" w:rsidR="000F3B71" w:rsidRPr="0038271F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04178648" w14:textId="19D8BD62" w:rsidR="000F3B71" w:rsidRPr="0038271F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1587183B" w14:textId="762A84EF" w:rsidR="000F3B71" w:rsidRPr="0038271F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7AB95002" w14:textId="5ACB3A80" w:rsidR="000F3B71" w:rsidRPr="0038271F" w:rsidRDefault="00AA3DC3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23F63B6" w14:textId="583AC4BA" w:rsidR="000F3B71" w:rsidRPr="0038271F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44E10C77" w14:textId="6199EFCE" w:rsidR="000F3B71" w:rsidRPr="0038271F" w:rsidRDefault="00A54C11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08A818C9" w14:textId="6991A2AD" w:rsidR="000F3B71" w:rsidRPr="0038271F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33CB8B8C" w14:textId="21F72CC8" w:rsidR="000F3B71" w:rsidRPr="0038271F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22B53A00" w14:textId="3059970A" w:rsidR="000F3B71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7DD7671E" w14:textId="227DB279" w:rsidR="000F3B71" w:rsidRDefault="00DC202D" w:rsidP="00DC202D">
            <w:pPr>
              <w:jc w:val="center"/>
            </w:pPr>
            <w:r>
              <w:t>*</w:t>
            </w:r>
          </w:p>
        </w:tc>
      </w:tr>
      <w:tr w:rsidR="000F3B71" w:rsidRPr="00FA6955" w14:paraId="733BA555" w14:textId="4B9BF531" w:rsidTr="000D7E5B">
        <w:trPr>
          <w:trHeight w:val="549"/>
        </w:trPr>
        <w:tc>
          <w:tcPr>
            <w:tcW w:w="5387" w:type="dxa"/>
            <w:vAlign w:val="center"/>
          </w:tcPr>
          <w:p w14:paraId="26338AEC" w14:textId="300B7518" w:rsidR="000F3B71" w:rsidRPr="001342C6" w:rsidRDefault="00A54C11" w:rsidP="00BB440C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ok</w:t>
            </w:r>
            <w:r w:rsidR="000F3B71" w:rsidRPr="001342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sychologia spec. Psychologia kliniczna</w:t>
            </w:r>
          </w:p>
        </w:tc>
        <w:tc>
          <w:tcPr>
            <w:tcW w:w="851" w:type="dxa"/>
          </w:tcPr>
          <w:p w14:paraId="2265408D" w14:textId="4297DE81" w:rsidR="000F3B71" w:rsidRPr="007722F6" w:rsidRDefault="00A54C11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216A1945" w14:textId="4482AA44" w:rsidR="000F3B71" w:rsidRPr="00DD270E" w:rsidRDefault="000F3B71" w:rsidP="00DC202D">
            <w:pPr>
              <w:jc w:val="center"/>
            </w:pPr>
          </w:p>
        </w:tc>
        <w:tc>
          <w:tcPr>
            <w:tcW w:w="850" w:type="dxa"/>
          </w:tcPr>
          <w:p w14:paraId="7E5840CF" w14:textId="6E97B4B4" w:rsidR="000F3B71" w:rsidRPr="00DD270E" w:rsidRDefault="00A54C11" w:rsidP="00DC202D">
            <w:pPr>
              <w:jc w:val="center"/>
            </w:pPr>
            <w:r>
              <w:t>*</w:t>
            </w:r>
          </w:p>
        </w:tc>
        <w:tc>
          <w:tcPr>
            <w:tcW w:w="851" w:type="dxa"/>
          </w:tcPr>
          <w:p w14:paraId="1ABB2FC0" w14:textId="4CFC5CEB" w:rsidR="000F3B71" w:rsidRPr="00DD270E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1A23979E" w14:textId="2F845961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27C4B15" w14:textId="08858335" w:rsidR="000F3B71" w:rsidRPr="00DD270E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555957CB" w14:textId="6D8DA8E1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5F89E78D" w14:textId="050747F2" w:rsidR="000F3B71" w:rsidRPr="00DD270E" w:rsidRDefault="00A54C11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48850023" w14:textId="6E94AD95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3163187B" w14:textId="035FD188" w:rsidR="000F3B71" w:rsidRPr="00DD270E" w:rsidRDefault="000F3B71" w:rsidP="00DC202D">
            <w:pPr>
              <w:jc w:val="center"/>
            </w:pPr>
          </w:p>
        </w:tc>
        <w:tc>
          <w:tcPr>
            <w:tcW w:w="709" w:type="dxa"/>
          </w:tcPr>
          <w:p w14:paraId="41AEF163" w14:textId="5AC596B3" w:rsidR="000F3B71" w:rsidRPr="00DD270E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9" w:type="dxa"/>
          </w:tcPr>
          <w:p w14:paraId="6F6F4079" w14:textId="448ACCE0" w:rsidR="000F3B71" w:rsidRDefault="000F3B71" w:rsidP="00DC202D">
            <w:pPr>
              <w:jc w:val="center"/>
            </w:pPr>
          </w:p>
        </w:tc>
        <w:tc>
          <w:tcPr>
            <w:tcW w:w="708" w:type="dxa"/>
          </w:tcPr>
          <w:p w14:paraId="1A09562C" w14:textId="69333547" w:rsidR="000F3B71" w:rsidRPr="007722F6" w:rsidRDefault="00DC202D" w:rsidP="00DC202D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391A260D" w14:textId="0DF5EDE1" w:rsidR="000F3B71" w:rsidRPr="007722F6" w:rsidRDefault="000F3B71" w:rsidP="00DC202D">
            <w:pPr>
              <w:jc w:val="center"/>
            </w:pPr>
          </w:p>
        </w:tc>
      </w:tr>
    </w:tbl>
    <w:p w14:paraId="509EA87D" w14:textId="77777777" w:rsidR="00BB440C" w:rsidRDefault="00BB440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</w:p>
    <w:p w14:paraId="71B2B287" w14:textId="1E31E40A" w:rsidR="006F6C9C" w:rsidRPr="006D10CA" w:rsidRDefault="006F6C9C" w:rsidP="006F6C9C">
      <w:pPr>
        <w:ind w:left="0" w:firstLine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emestr letni         202</w:t>
      </w:r>
      <w:r w:rsidR="00E84716">
        <w:rPr>
          <w:rFonts w:ascii="Calibri" w:hAnsi="Calibri" w:cs="Calibri"/>
          <w:b/>
          <w:bCs/>
          <w:sz w:val="28"/>
          <w:szCs w:val="28"/>
        </w:rPr>
        <w:t>1</w:t>
      </w:r>
      <w:r>
        <w:rPr>
          <w:rFonts w:ascii="Calibri" w:hAnsi="Calibri" w:cs="Calibri"/>
          <w:b/>
          <w:bCs/>
          <w:sz w:val="28"/>
          <w:szCs w:val="28"/>
        </w:rPr>
        <w:t>/202</w:t>
      </w:r>
      <w:r w:rsidR="00E84716"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 xml:space="preserve"> terminy zjazdów dla studiów niestacjonarnych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4"/>
        <w:gridCol w:w="703"/>
        <w:gridCol w:w="701"/>
        <w:gridCol w:w="838"/>
        <w:gridCol w:w="701"/>
        <w:gridCol w:w="700"/>
        <w:gridCol w:w="883"/>
        <w:gridCol w:w="742"/>
        <w:gridCol w:w="708"/>
        <w:gridCol w:w="707"/>
        <w:gridCol w:w="674"/>
        <w:gridCol w:w="883"/>
        <w:gridCol w:w="848"/>
        <w:gridCol w:w="708"/>
      </w:tblGrid>
      <w:tr w:rsidR="000D7E5B" w:rsidRPr="006D10CA" w14:paraId="01EC0613" w14:textId="12D30B0D" w:rsidTr="000D7E5B">
        <w:trPr>
          <w:cantSplit/>
          <w:trHeight w:val="1548"/>
        </w:trPr>
        <w:tc>
          <w:tcPr>
            <w:tcW w:w="5514" w:type="dxa"/>
          </w:tcPr>
          <w:p w14:paraId="6F77CD31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6207BD38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5DF30740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4F6A1065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  <w:p w14:paraId="3303CCFB" w14:textId="77777777" w:rsidR="000F3B71" w:rsidRPr="006D10CA" w:rsidRDefault="000F3B71" w:rsidP="00A575A8">
            <w:pPr>
              <w:spacing w:line="240" w:lineRule="auto"/>
              <w:ind w:left="0" w:firstLine="0"/>
            </w:pPr>
          </w:p>
        </w:tc>
        <w:tc>
          <w:tcPr>
            <w:tcW w:w="703" w:type="dxa"/>
            <w:textDirection w:val="btLr"/>
            <w:vAlign w:val="center"/>
          </w:tcPr>
          <w:p w14:paraId="33DB8E4E" w14:textId="7F2D52B2" w:rsidR="000F3B71" w:rsidRPr="00FC1AB1" w:rsidRDefault="000F3B71" w:rsidP="000F3B71">
            <w:pPr>
              <w:spacing w:line="240" w:lineRule="auto"/>
              <w:ind w:left="113" w:right="113" w:firstLine="0"/>
              <w:jc w:val="center"/>
            </w:pPr>
            <w:r>
              <w:t>04-06.03.2022</w:t>
            </w:r>
          </w:p>
        </w:tc>
        <w:tc>
          <w:tcPr>
            <w:tcW w:w="701" w:type="dxa"/>
            <w:textDirection w:val="btLr"/>
            <w:vAlign w:val="center"/>
          </w:tcPr>
          <w:p w14:paraId="08EF0701" w14:textId="4EA066D9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1-13.03.2021</w:t>
            </w:r>
          </w:p>
        </w:tc>
        <w:tc>
          <w:tcPr>
            <w:tcW w:w="838" w:type="dxa"/>
            <w:textDirection w:val="btLr"/>
            <w:vAlign w:val="center"/>
          </w:tcPr>
          <w:p w14:paraId="54EC5B79" w14:textId="16B9E7C0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8-20.032022</w:t>
            </w:r>
          </w:p>
        </w:tc>
        <w:tc>
          <w:tcPr>
            <w:tcW w:w="701" w:type="dxa"/>
            <w:textDirection w:val="btLr"/>
            <w:vAlign w:val="center"/>
          </w:tcPr>
          <w:p w14:paraId="0A7E0DF2" w14:textId="3FEB8067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25-27.03.2022</w:t>
            </w:r>
          </w:p>
        </w:tc>
        <w:tc>
          <w:tcPr>
            <w:tcW w:w="700" w:type="dxa"/>
            <w:textDirection w:val="btLr"/>
            <w:vAlign w:val="center"/>
          </w:tcPr>
          <w:p w14:paraId="20E9C05A" w14:textId="46EF5084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01-03.04.2022</w:t>
            </w:r>
          </w:p>
        </w:tc>
        <w:tc>
          <w:tcPr>
            <w:tcW w:w="883" w:type="dxa"/>
            <w:textDirection w:val="btLr"/>
            <w:vAlign w:val="center"/>
          </w:tcPr>
          <w:p w14:paraId="42850274" w14:textId="1069EE52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08-10.04.2022</w:t>
            </w:r>
          </w:p>
        </w:tc>
        <w:tc>
          <w:tcPr>
            <w:tcW w:w="742" w:type="dxa"/>
            <w:textDirection w:val="btLr"/>
            <w:vAlign w:val="center"/>
          </w:tcPr>
          <w:p w14:paraId="77723AAA" w14:textId="77777777" w:rsidR="000F3B71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</w:t>
            </w:r>
          </w:p>
          <w:p w14:paraId="03BBFA1B" w14:textId="4284B074" w:rsidR="000F3B71" w:rsidRPr="000F3B71" w:rsidRDefault="000F3B71" w:rsidP="000F3B71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4.2022</w:t>
            </w:r>
          </w:p>
        </w:tc>
        <w:tc>
          <w:tcPr>
            <w:tcW w:w="708" w:type="dxa"/>
            <w:textDirection w:val="btLr"/>
            <w:vAlign w:val="center"/>
          </w:tcPr>
          <w:p w14:paraId="5D7688BE" w14:textId="251A75FD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06-08.05.2022</w:t>
            </w:r>
          </w:p>
        </w:tc>
        <w:tc>
          <w:tcPr>
            <w:tcW w:w="707" w:type="dxa"/>
            <w:textDirection w:val="btLr"/>
            <w:vAlign w:val="center"/>
          </w:tcPr>
          <w:p w14:paraId="2768BDF0" w14:textId="03ABB304" w:rsidR="000F3B71" w:rsidRPr="00FC1AB1" w:rsidRDefault="000F3B71" w:rsidP="00A575A8">
            <w:pPr>
              <w:spacing w:line="240" w:lineRule="auto"/>
              <w:ind w:left="113" w:right="113" w:firstLine="0"/>
              <w:jc w:val="center"/>
            </w:pPr>
            <w:r>
              <w:t>13-15.05.2022</w:t>
            </w:r>
          </w:p>
        </w:tc>
        <w:tc>
          <w:tcPr>
            <w:tcW w:w="674" w:type="dxa"/>
            <w:textDirection w:val="btLr"/>
            <w:vAlign w:val="center"/>
          </w:tcPr>
          <w:p w14:paraId="784B5CA7" w14:textId="3B4B0B26" w:rsidR="000F3B71" w:rsidRPr="00FC1AB1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20</w:t>
            </w:r>
            <w:r w:rsidR="000F3B71">
              <w:t>-</w:t>
            </w:r>
            <w:r>
              <w:t>22</w:t>
            </w:r>
            <w:r w:rsidR="000F3B71">
              <w:t>.05.202</w:t>
            </w:r>
            <w:r>
              <w:t>2</w:t>
            </w:r>
          </w:p>
        </w:tc>
        <w:tc>
          <w:tcPr>
            <w:tcW w:w="883" w:type="dxa"/>
            <w:textDirection w:val="btLr"/>
            <w:vAlign w:val="center"/>
          </w:tcPr>
          <w:p w14:paraId="7E2E62E8" w14:textId="74EAE97D" w:rsidR="000F3B71" w:rsidRPr="00FC1AB1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27-29</w:t>
            </w:r>
            <w:r w:rsidR="000F3B71">
              <w:t>.0</w:t>
            </w:r>
            <w:r>
              <w:t>5</w:t>
            </w:r>
            <w:r w:rsidR="000F3B71">
              <w:t>.202</w:t>
            </w:r>
            <w:r>
              <w:t>2</w:t>
            </w:r>
          </w:p>
        </w:tc>
        <w:tc>
          <w:tcPr>
            <w:tcW w:w="848" w:type="dxa"/>
            <w:textDirection w:val="btLr"/>
            <w:vAlign w:val="center"/>
          </w:tcPr>
          <w:p w14:paraId="54956261" w14:textId="58E30EF7" w:rsidR="000F3B71" w:rsidRPr="00FE616C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03-05.06.2022</w:t>
            </w:r>
          </w:p>
        </w:tc>
        <w:tc>
          <w:tcPr>
            <w:tcW w:w="708" w:type="dxa"/>
            <w:textDirection w:val="btLr"/>
          </w:tcPr>
          <w:p w14:paraId="455BB4DC" w14:textId="72E5B8ED" w:rsidR="000F3B71" w:rsidRDefault="000D7E5B" w:rsidP="00A575A8">
            <w:pPr>
              <w:spacing w:line="240" w:lineRule="auto"/>
              <w:ind w:left="113" w:right="113" w:firstLine="0"/>
              <w:jc w:val="center"/>
            </w:pPr>
            <w:r>
              <w:t>10-12.06.2022</w:t>
            </w:r>
          </w:p>
        </w:tc>
      </w:tr>
      <w:tr w:rsidR="00A54C11" w:rsidRPr="001342C6" w14:paraId="20D5668F" w14:textId="6A362C2B" w:rsidTr="000D7E5B">
        <w:trPr>
          <w:trHeight w:val="454"/>
        </w:trPr>
        <w:tc>
          <w:tcPr>
            <w:tcW w:w="5514" w:type="dxa"/>
            <w:vAlign w:val="center"/>
          </w:tcPr>
          <w:p w14:paraId="375D0323" w14:textId="631E2719" w:rsidR="00A54C11" w:rsidRPr="001342C6" w:rsidRDefault="00A54C11" w:rsidP="00A54C1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 xml:space="preserve">I rok </w:t>
            </w:r>
            <w:r>
              <w:rPr>
                <w:sz w:val="20"/>
                <w:szCs w:val="20"/>
              </w:rPr>
              <w:t>Psychologia</w:t>
            </w:r>
          </w:p>
        </w:tc>
        <w:tc>
          <w:tcPr>
            <w:tcW w:w="703" w:type="dxa"/>
          </w:tcPr>
          <w:p w14:paraId="064E151C" w14:textId="6C8FE657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7C8C79E8" w14:textId="1777A9C3" w:rsidR="00A54C11" w:rsidRPr="0020559B" w:rsidRDefault="00A54C11" w:rsidP="00A54C11">
            <w:pPr>
              <w:jc w:val="center"/>
            </w:pPr>
          </w:p>
        </w:tc>
        <w:tc>
          <w:tcPr>
            <w:tcW w:w="838" w:type="dxa"/>
          </w:tcPr>
          <w:p w14:paraId="342DB5F7" w14:textId="65140E1E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58AA81CC" w14:textId="64B8519D" w:rsidR="00A54C11" w:rsidRPr="0020559B" w:rsidRDefault="00A54C11" w:rsidP="00A54C11">
            <w:pPr>
              <w:jc w:val="center"/>
            </w:pPr>
          </w:p>
        </w:tc>
        <w:tc>
          <w:tcPr>
            <w:tcW w:w="700" w:type="dxa"/>
          </w:tcPr>
          <w:p w14:paraId="20424A60" w14:textId="4D6E903B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2A2C017E" w14:textId="25A00086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42" w:type="dxa"/>
          </w:tcPr>
          <w:p w14:paraId="75421696" w14:textId="0640ED66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3697434" w14:textId="0E1FE195" w:rsidR="00A54C11" w:rsidRPr="0020559B" w:rsidRDefault="00A54C11" w:rsidP="00A54C11">
            <w:pPr>
              <w:jc w:val="center"/>
            </w:pPr>
          </w:p>
        </w:tc>
        <w:tc>
          <w:tcPr>
            <w:tcW w:w="707" w:type="dxa"/>
            <w:vAlign w:val="center"/>
          </w:tcPr>
          <w:p w14:paraId="7F9B9E2B" w14:textId="4702CFF1" w:rsidR="00A54C11" w:rsidRPr="0020559B" w:rsidRDefault="00A54C11" w:rsidP="00A54C1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674" w:type="dxa"/>
            <w:vAlign w:val="center"/>
          </w:tcPr>
          <w:p w14:paraId="100FC911" w14:textId="2C425AFF" w:rsidR="00A54C11" w:rsidRPr="0020559B" w:rsidRDefault="00A54C11" w:rsidP="00A54C1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83" w:type="dxa"/>
            <w:vAlign w:val="center"/>
          </w:tcPr>
          <w:p w14:paraId="48A144F3" w14:textId="51F01928" w:rsidR="00A54C11" w:rsidRPr="0020559B" w:rsidRDefault="00A54C11" w:rsidP="00A54C1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48" w:type="dxa"/>
            <w:vAlign w:val="center"/>
          </w:tcPr>
          <w:p w14:paraId="6DDF0BD2" w14:textId="781DDA08" w:rsidR="00A54C11" w:rsidRPr="0020559B" w:rsidRDefault="00A54C11" w:rsidP="00A54C11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8" w:type="dxa"/>
          </w:tcPr>
          <w:p w14:paraId="3B495C11" w14:textId="7C0A8689" w:rsidR="00A54C11" w:rsidRPr="0020559B" w:rsidRDefault="00A54C11" w:rsidP="00A54C1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</w:tr>
      <w:tr w:rsidR="00A54C11" w:rsidRPr="001342C6" w14:paraId="5D212378" w14:textId="085DC7FA" w:rsidTr="00293B1F">
        <w:trPr>
          <w:trHeight w:val="480"/>
        </w:trPr>
        <w:tc>
          <w:tcPr>
            <w:tcW w:w="5514" w:type="dxa"/>
            <w:vAlign w:val="center"/>
          </w:tcPr>
          <w:p w14:paraId="35CC4BC0" w14:textId="65757CF2" w:rsidR="00A54C11" w:rsidRPr="001342C6" w:rsidRDefault="00A54C11" w:rsidP="00A54C1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r</w:t>
            </w:r>
            <w:r w:rsidR="000B5C61">
              <w:rPr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 xml:space="preserve"> Psychologia</w:t>
            </w:r>
          </w:p>
        </w:tc>
        <w:tc>
          <w:tcPr>
            <w:tcW w:w="703" w:type="dxa"/>
          </w:tcPr>
          <w:p w14:paraId="7982C962" w14:textId="77777777" w:rsidR="00A54C11" w:rsidRPr="0020559B" w:rsidRDefault="00A54C11" w:rsidP="00A54C11">
            <w:pPr>
              <w:jc w:val="center"/>
            </w:pPr>
          </w:p>
        </w:tc>
        <w:tc>
          <w:tcPr>
            <w:tcW w:w="701" w:type="dxa"/>
          </w:tcPr>
          <w:p w14:paraId="29749D21" w14:textId="3AD820EC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79BCBD72" w14:textId="1073BE8D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58BCC309" w14:textId="4361DF45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0" w:type="dxa"/>
          </w:tcPr>
          <w:p w14:paraId="5C931D97" w14:textId="07056C52" w:rsidR="00A54C11" w:rsidRPr="0020559B" w:rsidRDefault="00A54C11" w:rsidP="00A54C11">
            <w:pPr>
              <w:jc w:val="center"/>
            </w:pPr>
          </w:p>
        </w:tc>
        <w:tc>
          <w:tcPr>
            <w:tcW w:w="883" w:type="dxa"/>
          </w:tcPr>
          <w:p w14:paraId="12E30439" w14:textId="1CBF2ED0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42" w:type="dxa"/>
          </w:tcPr>
          <w:p w14:paraId="2A25B46F" w14:textId="61B1ADC2" w:rsidR="00A54C11" w:rsidRPr="0020559B" w:rsidRDefault="00293B1F" w:rsidP="00A54C11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0387C2DF" w14:textId="6D73A5BF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7" w:type="dxa"/>
          </w:tcPr>
          <w:p w14:paraId="0A4B8F80" w14:textId="77777777" w:rsidR="00A54C11" w:rsidRPr="0020559B" w:rsidRDefault="00A54C11" w:rsidP="00A54C11">
            <w:pPr>
              <w:jc w:val="center"/>
            </w:pPr>
          </w:p>
        </w:tc>
        <w:tc>
          <w:tcPr>
            <w:tcW w:w="674" w:type="dxa"/>
            <w:vAlign w:val="center"/>
          </w:tcPr>
          <w:p w14:paraId="0FCCD49B" w14:textId="08AA7578" w:rsidR="00A54C11" w:rsidRPr="0020559B" w:rsidRDefault="00A54C11" w:rsidP="00293B1F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4004ED24" w14:textId="73C4B027" w:rsidR="00A54C11" w:rsidRPr="0020559B" w:rsidRDefault="00A54C11" w:rsidP="00A54C11">
            <w:pPr>
              <w:jc w:val="center"/>
            </w:pPr>
          </w:p>
        </w:tc>
        <w:tc>
          <w:tcPr>
            <w:tcW w:w="848" w:type="dxa"/>
          </w:tcPr>
          <w:p w14:paraId="180A45B6" w14:textId="0E69316C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10CD8675" w14:textId="7499B1E1" w:rsidR="00A54C11" w:rsidRPr="0020559B" w:rsidRDefault="00A54C11" w:rsidP="00A54C11">
            <w:pPr>
              <w:jc w:val="center"/>
            </w:pPr>
            <w:r>
              <w:t>*</w:t>
            </w:r>
          </w:p>
        </w:tc>
      </w:tr>
      <w:tr w:rsidR="00A54C11" w:rsidRPr="001342C6" w14:paraId="61C5E18F" w14:textId="37ABF8AB" w:rsidTr="000D7E5B">
        <w:trPr>
          <w:trHeight w:val="383"/>
        </w:trPr>
        <w:tc>
          <w:tcPr>
            <w:tcW w:w="5514" w:type="dxa"/>
            <w:vAlign w:val="center"/>
          </w:tcPr>
          <w:p w14:paraId="46B26408" w14:textId="227D7845" w:rsidR="00A54C11" w:rsidRPr="001342C6" w:rsidRDefault="00A54C11" w:rsidP="00A54C1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342C6">
              <w:rPr>
                <w:sz w:val="20"/>
                <w:szCs w:val="20"/>
              </w:rPr>
              <w:t>III r</w:t>
            </w:r>
            <w:r w:rsidR="000B5C61">
              <w:rPr>
                <w:sz w:val="20"/>
                <w:szCs w:val="20"/>
              </w:rPr>
              <w:t>ok</w:t>
            </w:r>
            <w:r w:rsidRPr="001342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sychologia spec. Psychologia kliniczna</w:t>
            </w:r>
          </w:p>
        </w:tc>
        <w:tc>
          <w:tcPr>
            <w:tcW w:w="703" w:type="dxa"/>
          </w:tcPr>
          <w:p w14:paraId="44B46192" w14:textId="474A070A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570FFB19" w14:textId="7DFCDFAC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1B20DEDA" w14:textId="691DCFE7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571212D5" w14:textId="7863E7A1" w:rsidR="00A54C11" w:rsidRPr="0020559B" w:rsidRDefault="00A54C11" w:rsidP="00A54C11">
            <w:pPr>
              <w:jc w:val="center"/>
            </w:pPr>
          </w:p>
        </w:tc>
        <w:tc>
          <w:tcPr>
            <w:tcW w:w="700" w:type="dxa"/>
          </w:tcPr>
          <w:p w14:paraId="6B6953B6" w14:textId="0748ECBB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42BD6142" w14:textId="2BBA0ADE" w:rsidR="00A54C11" w:rsidRPr="0020559B" w:rsidRDefault="00293B1F" w:rsidP="00A54C11">
            <w:pPr>
              <w:jc w:val="center"/>
            </w:pPr>
            <w:r>
              <w:t>*</w:t>
            </w:r>
          </w:p>
        </w:tc>
        <w:tc>
          <w:tcPr>
            <w:tcW w:w="742" w:type="dxa"/>
          </w:tcPr>
          <w:p w14:paraId="7648E96E" w14:textId="13AE80A7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66301399" w14:textId="1B3FB866" w:rsidR="00A54C11" w:rsidRPr="0020559B" w:rsidRDefault="00A54C11" w:rsidP="00A54C11">
            <w:pPr>
              <w:jc w:val="center"/>
            </w:pPr>
          </w:p>
        </w:tc>
        <w:tc>
          <w:tcPr>
            <w:tcW w:w="707" w:type="dxa"/>
          </w:tcPr>
          <w:p w14:paraId="5D6CD17C" w14:textId="5A164CEA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674" w:type="dxa"/>
          </w:tcPr>
          <w:p w14:paraId="32AD7A62" w14:textId="7691DB0C" w:rsidR="00A54C11" w:rsidRPr="0020559B" w:rsidRDefault="00A54C11" w:rsidP="00A54C11">
            <w:pPr>
              <w:jc w:val="center"/>
            </w:pPr>
          </w:p>
        </w:tc>
        <w:tc>
          <w:tcPr>
            <w:tcW w:w="883" w:type="dxa"/>
          </w:tcPr>
          <w:p w14:paraId="443CD080" w14:textId="7EDD99C4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848" w:type="dxa"/>
          </w:tcPr>
          <w:p w14:paraId="6C17A29A" w14:textId="548D4BD3" w:rsidR="00A54C11" w:rsidRPr="0020559B" w:rsidRDefault="00A54C11" w:rsidP="00A54C11">
            <w:pPr>
              <w:jc w:val="center"/>
            </w:pPr>
          </w:p>
        </w:tc>
        <w:tc>
          <w:tcPr>
            <w:tcW w:w="708" w:type="dxa"/>
          </w:tcPr>
          <w:p w14:paraId="5B6F7A82" w14:textId="20F766AC" w:rsidR="00A54C11" w:rsidRPr="0020559B" w:rsidRDefault="00A54C11" w:rsidP="00A54C11">
            <w:pPr>
              <w:jc w:val="center"/>
            </w:pPr>
            <w:r>
              <w:t>*</w:t>
            </w:r>
          </w:p>
        </w:tc>
      </w:tr>
      <w:tr w:rsidR="00A54C11" w:rsidRPr="001342C6" w14:paraId="5880E5B7" w14:textId="5EBBA484" w:rsidTr="000D7E5B">
        <w:trPr>
          <w:trHeight w:val="394"/>
        </w:trPr>
        <w:tc>
          <w:tcPr>
            <w:tcW w:w="5514" w:type="dxa"/>
            <w:vAlign w:val="center"/>
          </w:tcPr>
          <w:p w14:paraId="1583B60D" w14:textId="0FB17FD6" w:rsidR="00A54C11" w:rsidRPr="001342C6" w:rsidRDefault="00A54C11" w:rsidP="00A54C1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rok Psychologia spec. Psychologia kliniczna</w:t>
            </w:r>
          </w:p>
        </w:tc>
        <w:tc>
          <w:tcPr>
            <w:tcW w:w="703" w:type="dxa"/>
            <w:vAlign w:val="center"/>
          </w:tcPr>
          <w:p w14:paraId="78EBC2B2" w14:textId="4BA2D038" w:rsidR="00A54C11" w:rsidRPr="0020559B" w:rsidRDefault="00A54C11" w:rsidP="00A54C11">
            <w:pPr>
              <w:spacing w:line="240" w:lineRule="auto"/>
              <w:ind w:left="0" w:firstLine="0"/>
              <w:jc w:val="center"/>
            </w:pPr>
          </w:p>
        </w:tc>
        <w:tc>
          <w:tcPr>
            <w:tcW w:w="701" w:type="dxa"/>
          </w:tcPr>
          <w:p w14:paraId="07992CCA" w14:textId="50C2D922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838" w:type="dxa"/>
          </w:tcPr>
          <w:p w14:paraId="1A57FA42" w14:textId="4EBF9C67" w:rsidR="00A54C11" w:rsidRPr="0020559B" w:rsidRDefault="00A54C11" w:rsidP="00A54C11">
            <w:pPr>
              <w:jc w:val="center"/>
            </w:pPr>
          </w:p>
        </w:tc>
        <w:tc>
          <w:tcPr>
            <w:tcW w:w="701" w:type="dxa"/>
          </w:tcPr>
          <w:p w14:paraId="3C286448" w14:textId="5E10D041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0" w:type="dxa"/>
          </w:tcPr>
          <w:p w14:paraId="749C01BC" w14:textId="461244D3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1FFB7280" w14:textId="401AC3C5" w:rsidR="00A54C11" w:rsidRPr="0020559B" w:rsidRDefault="00A54C11" w:rsidP="00A54C11">
            <w:pPr>
              <w:jc w:val="center"/>
            </w:pPr>
          </w:p>
        </w:tc>
        <w:tc>
          <w:tcPr>
            <w:tcW w:w="742" w:type="dxa"/>
          </w:tcPr>
          <w:p w14:paraId="0C644CE1" w14:textId="5DD524B9" w:rsidR="00A54C11" w:rsidRPr="0020559B" w:rsidRDefault="00A54C11" w:rsidP="00A54C11">
            <w:pPr>
              <w:jc w:val="center"/>
            </w:pPr>
          </w:p>
        </w:tc>
        <w:tc>
          <w:tcPr>
            <w:tcW w:w="708" w:type="dxa"/>
          </w:tcPr>
          <w:p w14:paraId="7EE605F0" w14:textId="64D17059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7" w:type="dxa"/>
          </w:tcPr>
          <w:p w14:paraId="597EBCDA" w14:textId="54EEA3F9" w:rsidR="00A54C11" w:rsidRPr="0020559B" w:rsidRDefault="00A54C11" w:rsidP="00A54C11">
            <w:pPr>
              <w:jc w:val="center"/>
            </w:pPr>
          </w:p>
        </w:tc>
        <w:tc>
          <w:tcPr>
            <w:tcW w:w="674" w:type="dxa"/>
            <w:vAlign w:val="center"/>
          </w:tcPr>
          <w:p w14:paraId="6E1FC9FD" w14:textId="32921EB9" w:rsidR="00A54C11" w:rsidRPr="0020559B" w:rsidRDefault="00A54C11" w:rsidP="00A54C1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83" w:type="dxa"/>
            <w:vAlign w:val="center"/>
          </w:tcPr>
          <w:p w14:paraId="5494E419" w14:textId="2AB15F1F" w:rsidR="00A54C11" w:rsidRPr="0020559B" w:rsidRDefault="00A54C11" w:rsidP="00A54C1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848" w:type="dxa"/>
            <w:vAlign w:val="center"/>
          </w:tcPr>
          <w:p w14:paraId="6EFF7037" w14:textId="719AFFC6" w:rsidR="00A54C11" w:rsidRPr="0020559B" w:rsidRDefault="00A54C11" w:rsidP="00A54C11">
            <w:pPr>
              <w:spacing w:line="240" w:lineRule="auto"/>
              <w:ind w:left="0" w:firstLine="0"/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5FA34D3E" w14:textId="62156E55" w:rsidR="00A54C11" w:rsidRPr="0020559B" w:rsidRDefault="00A54C11" w:rsidP="00A54C11">
            <w:pPr>
              <w:spacing w:line="240" w:lineRule="auto"/>
              <w:ind w:left="0" w:firstLine="0"/>
              <w:jc w:val="center"/>
            </w:pPr>
          </w:p>
        </w:tc>
      </w:tr>
      <w:tr w:rsidR="00A54C11" w:rsidRPr="001342C6" w14:paraId="078EA201" w14:textId="16D735F1" w:rsidTr="000D7E5B">
        <w:trPr>
          <w:trHeight w:val="387"/>
        </w:trPr>
        <w:tc>
          <w:tcPr>
            <w:tcW w:w="5514" w:type="dxa"/>
            <w:vAlign w:val="center"/>
          </w:tcPr>
          <w:p w14:paraId="63F98182" w14:textId="3BC53464" w:rsidR="00A54C11" w:rsidRPr="001342C6" w:rsidRDefault="00A54C11" w:rsidP="00A54C11">
            <w:p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rok</w:t>
            </w:r>
            <w:r w:rsidRPr="001342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sychologia spec. Psychologia kliniczna</w:t>
            </w:r>
          </w:p>
        </w:tc>
        <w:tc>
          <w:tcPr>
            <w:tcW w:w="703" w:type="dxa"/>
          </w:tcPr>
          <w:p w14:paraId="75EA44DF" w14:textId="6B369BC7" w:rsidR="00A54C11" w:rsidRPr="0020559B" w:rsidRDefault="00A54C11" w:rsidP="00A54C11">
            <w:pPr>
              <w:jc w:val="center"/>
            </w:pPr>
          </w:p>
        </w:tc>
        <w:tc>
          <w:tcPr>
            <w:tcW w:w="701" w:type="dxa"/>
          </w:tcPr>
          <w:p w14:paraId="37610763" w14:textId="5125F103" w:rsidR="00A54C11" w:rsidRPr="0020559B" w:rsidRDefault="00A54C11" w:rsidP="00A54C11">
            <w:pPr>
              <w:jc w:val="center"/>
            </w:pPr>
          </w:p>
        </w:tc>
        <w:tc>
          <w:tcPr>
            <w:tcW w:w="838" w:type="dxa"/>
          </w:tcPr>
          <w:p w14:paraId="20653BDB" w14:textId="350BBFB2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1" w:type="dxa"/>
          </w:tcPr>
          <w:p w14:paraId="66B600B2" w14:textId="29030686" w:rsidR="00A54C11" w:rsidRPr="0020559B" w:rsidRDefault="00A54C11" w:rsidP="00A54C11">
            <w:pPr>
              <w:jc w:val="center"/>
            </w:pPr>
          </w:p>
        </w:tc>
        <w:tc>
          <w:tcPr>
            <w:tcW w:w="700" w:type="dxa"/>
          </w:tcPr>
          <w:p w14:paraId="6F459915" w14:textId="25FE352E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883" w:type="dxa"/>
          </w:tcPr>
          <w:p w14:paraId="5C0EB476" w14:textId="741E0570" w:rsidR="00A54C11" w:rsidRPr="0020559B" w:rsidRDefault="00A54C11" w:rsidP="00A54C11">
            <w:pPr>
              <w:jc w:val="center"/>
            </w:pPr>
          </w:p>
        </w:tc>
        <w:tc>
          <w:tcPr>
            <w:tcW w:w="742" w:type="dxa"/>
          </w:tcPr>
          <w:p w14:paraId="3B2DFA32" w14:textId="69CDB1D4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708" w:type="dxa"/>
          </w:tcPr>
          <w:p w14:paraId="6DE41625" w14:textId="4E9A808A" w:rsidR="00A54C11" w:rsidRPr="0020559B" w:rsidRDefault="00A54C11" w:rsidP="00A54C11">
            <w:pPr>
              <w:jc w:val="center"/>
            </w:pPr>
          </w:p>
        </w:tc>
        <w:tc>
          <w:tcPr>
            <w:tcW w:w="707" w:type="dxa"/>
          </w:tcPr>
          <w:p w14:paraId="62327C4E" w14:textId="132BF333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674" w:type="dxa"/>
          </w:tcPr>
          <w:p w14:paraId="45D7A7B5" w14:textId="3EC393D2" w:rsidR="00A54C11" w:rsidRPr="0020559B" w:rsidRDefault="00A54C11" w:rsidP="00A54C11">
            <w:pPr>
              <w:jc w:val="center"/>
            </w:pPr>
          </w:p>
        </w:tc>
        <w:tc>
          <w:tcPr>
            <w:tcW w:w="883" w:type="dxa"/>
          </w:tcPr>
          <w:p w14:paraId="7D49AFC1" w14:textId="46CAF41C" w:rsidR="00A54C11" w:rsidRPr="0020559B" w:rsidRDefault="00A54C11" w:rsidP="00A54C11">
            <w:pPr>
              <w:jc w:val="center"/>
            </w:pPr>
            <w:r>
              <w:t>*</w:t>
            </w:r>
          </w:p>
        </w:tc>
        <w:tc>
          <w:tcPr>
            <w:tcW w:w="848" w:type="dxa"/>
          </w:tcPr>
          <w:p w14:paraId="0EE879A0" w14:textId="700ABC1F" w:rsidR="00A54C11" w:rsidRPr="0020559B" w:rsidRDefault="00A54C11" w:rsidP="00A54C11">
            <w:pPr>
              <w:jc w:val="center"/>
            </w:pPr>
          </w:p>
        </w:tc>
        <w:tc>
          <w:tcPr>
            <w:tcW w:w="708" w:type="dxa"/>
          </w:tcPr>
          <w:p w14:paraId="593D2009" w14:textId="6D876BA6" w:rsidR="00A54C11" w:rsidRPr="0020559B" w:rsidRDefault="00A54C11" w:rsidP="00A54C11">
            <w:pPr>
              <w:jc w:val="center"/>
            </w:pPr>
            <w:r>
              <w:t>*</w:t>
            </w:r>
          </w:p>
        </w:tc>
      </w:tr>
    </w:tbl>
    <w:p w14:paraId="3CE69996" w14:textId="77777777" w:rsidR="006F6C9C" w:rsidRDefault="006F6C9C" w:rsidP="006635D2">
      <w:pPr>
        <w:ind w:left="0" w:firstLine="0"/>
      </w:pPr>
    </w:p>
    <w:sectPr w:rsidR="006F6C9C" w:rsidSect="00BB6360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5428E" w14:textId="77777777" w:rsidR="00DE5F90" w:rsidRDefault="00DE5F90" w:rsidP="006635D2">
      <w:pPr>
        <w:spacing w:line="240" w:lineRule="auto"/>
      </w:pPr>
      <w:r>
        <w:separator/>
      </w:r>
    </w:p>
  </w:endnote>
  <w:endnote w:type="continuationSeparator" w:id="0">
    <w:p w14:paraId="44C06A42" w14:textId="77777777" w:rsidR="00DE5F90" w:rsidRDefault="00DE5F90" w:rsidP="00663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1001" w14:textId="77777777" w:rsidR="00DE5F90" w:rsidRDefault="00DE5F90" w:rsidP="006635D2">
      <w:pPr>
        <w:spacing w:line="240" w:lineRule="auto"/>
      </w:pPr>
      <w:r>
        <w:separator/>
      </w:r>
    </w:p>
  </w:footnote>
  <w:footnote w:type="continuationSeparator" w:id="0">
    <w:p w14:paraId="4420CA29" w14:textId="77777777" w:rsidR="00DE5F90" w:rsidRDefault="00DE5F90" w:rsidP="006635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64"/>
    <w:rsid w:val="0000487C"/>
    <w:rsid w:val="00015439"/>
    <w:rsid w:val="0003207D"/>
    <w:rsid w:val="00044D3F"/>
    <w:rsid w:val="00061244"/>
    <w:rsid w:val="000A5992"/>
    <w:rsid w:val="000B5C61"/>
    <w:rsid w:val="000D4C1B"/>
    <w:rsid w:val="000D5CD9"/>
    <w:rsid w:val="000D7E5B"/>
    <w:rsid w:val="000E03EE"/>
    <w:rsid w:val="000F3B71"/>
    <w:rsid w:val="001129DA"/>
    <w:rsid w:val="00114985"/>
    <w:rsid w:val="00121C08"/>
    <w:rsid w:val="001342C6"/>
    <w:rsid w:val="0017355C"/>
    <w:rsid w:val="0017606D"/>
    <w:rsid w:val="00183537"/>
    <w:rsid w:val="00193980"/>
    <w:rsid w:val="00196A09"/>
    <w:rsid w:val="001A0DC4"/>
    <w:rsid w:val="001C2A70"/>
    <w:rsid w:val="001D5BEC"/>
    <w:rsid w:val="001E0905"/>
    <w:rsid w:val="001E4C50"/>
    <w:rsid w:val="001E75E9"/>
    <w:rsid w:val="0020559B"/>
    <w:rsid w:val="002354BE"/>
    <w:rsid w:val="0028667C"/>
    <w:rsid w:val="00293B1F"/>
    <w:rsid w:val="00293C8A"/>
    <w:rsid w:val="00295DD6"/>
    <w:rsid w:val="00297824"/>
    <w:rsid w:val="002B2317"/>
    <w:rsid w:val="002E1089"/>
    <w:rsid w:val="002F7A0B"/>
    <w:rsid w:val="00321DA4"/>
    <w:rsid w:val="00327CE0"/>
    <w:rsid w:val="00351EFC"/>
    <w:rsid w:val="00353F29"/>
    <w:rsid w:val="00391076"/>
    <w:rsid w:val="003B1BE9"/>
    <w:rsid w:val="003C3E4E"/>
    <w:rsid w:val="003D1DEA"/>
    <w:rsid w:val="003E0A61"/>
    <w:rsid w:val="003E3EDC"/>
    <w:rsid w:val="004309E1"/>
    <w:rsid w:val="004A7382"/>
    <w:rsid w:val="004B7213"/>
    <w:rsid w:val="004D372F"/>
    <w:rsid w:val="004D3BEC"/>
    <w:rsid w:val="004F000B"/>
    <w:rsid w:val="00521493"/>
    <w:rsid w:val="00523FB1"/>
    <w:rsid w:val="005333B7"/>
    <w:rsid w:val="00542DE3"/>
    <w:rsid w:val="00554FC6"/>
    <w:rsid w:val="00561887"/>
    <w:rsid w:val="00584D94"/>
    <w:rsid w:val="0059429C"/>
    <w:rsid w:val="005A2289"/>
    <w:rsid w:val="005B6013"/>
    <w:rsid w:val="005D240A"/>
    <w:rsid w:val="005F28BA"/>
    <w:rsid w:val="00613B98"/>
    <w:rsid w:val="006179C8"/>
    <w:rsid w:val="00626BB1"/>
    <w:rsid w:val="00642782"/>
    <w:rsid w:val="006635D2"/>
    <w:rsid w:val="00664053"/>
    <w:rsid w:val="006961B0"/>
    <w:rsid w:val="006B5E17"/>
    <w:rsid w:val="006D10CA"/>
    <w:rsid w:val="006F1B50"/>
    <w:rsid w:val="006F6C9C"/>
    <w:rsid w:val="007236BA"/>
    <w:rsid w:val="00734382"/>
    <w:rsid w:val="00744AF5"/>
    <w:rsid w:val="00745C86"/>
    <w:rsid w:val="00750A85"/>
    <w:rsid w:val="0077199F"/>
    <w:rsid w:val="0077729B"/>
    <w:rsid w:val="0078416B"/>
    <w:rsid w:val="00787FC5"/>
    <w:rsid w:val="00795F72"/>
    <w:rsid w:val="007B3592"/>
    <w:rsid w:val="007C5EBE"/>
    <w:rsid w:val="007F2A74"/>
    <w:rsid w:val="0080248B"/>
    <w:rsid w:val="008145AB"/>
    <w:rsid w:val="0081517B"/>
    <w:rsid w:val="008205FA"/>
    <w:rsid w:val="008411CE"/>
    <w:rsid w:val="0084510D"/>
    <w:rsid w:val="00846780"/>
    <w:rsid w:val="008614BF"/>
    <w:rsid w:val="008816E6"/>
    <w:rsid w:val="008B6293"/>
    <w:rsid w:val="008C0FB0"/>
    <w:rsid w:val="008C6E1C"/>
    <w:rsid w:val="00913E20"/>
    <w:rsid w:val="00946818"/>
    <w:rsid w:val="009539A5"/>
    <w:rsid w:val="0095608C"/>
    <w:rsid w:val="00966A41"/>
    <w:rsid w:val="00972F69"/>
    <w:rsid w:val="00983B5C"/>
    <w:rsid w:val="009C0803"/>
    <w:rsid w:val="009E3545"/>
    <w:rsid w:val="009E3D37"/>
    <w:rsid w:val="009E6CD7"/>
    <w:rsid w:val="00A151F8"/>
    <w:rsid w:val="00A15E97"/>
    <w:rsid w:val="00A51964"/>
    <w:rsid w:val="00A54C11"/>
    <w:rsid w:val="00A80F19"/>
    <w:rsid w:val="00AA04A9"/>
    <w:rsid w:val="00AA3DC3"/>
    <w:rsid w:val="00AB3641"/>
    <w:rsid w:val="00AD0A64"/>
    <w:rsid w:val="00AD77E5"/>
    <w:rsid w:val="00AE4407"/>
    <w:rsid w:val="00AF715A"/>
    <w:rsid w:val="00B10A20"/>
    <w:rsid w:val="00B15822"/>
    <w:rsid w:val="00B23482"/>
    <w:rsid w:val="00B318CD"/>
    <w:rsid w:val="00B664C4"/>
    <w:rsid w:val="00BB440C"/>
    <w:rsid w:val="00BB6360"/>
    <w:rsid w:val="00BC100C"/>
    <w:rsid w:val="00BD360A"/>
    <w:rsid w:val="00BD4925"/>
    <w:rsid w:val="00BF4930"/>
    <w:rsid w:val="00C00992"/>
    <w:rsid w:val="00C27831"/>
    <w:rsid w:val="00C313E4"/>
    <w:rsid w:val="00C73870"/>
    <w:rsid w:val="00C73C07"/>
    <w:rsid w:val="00C85703"/>
    <w:rsid w:val="00C96780"/>
    <w:rsid w:val="00CA1E29"/>
    <w:rsid w:val="00CA22BA"/>
    <w:rsid w:val="00CA28B7"/>
    <w:rsid w:val="00CB5E71"/>
    <w:rsid w:val="00CE6552"/>
    <w:rsid w:val="00D13999"/>
    <w:rsid w:val="00D15064"/>
    <w:rsid w:val="00D34705"/>
    <w:rsid w:val="00D37368"/>
    <w:rsid w:val="00D54608"/>
    <w:rsid w:val="00D658EC"/>
    <w:rsid w:val="00D971D0"/>
    <w:rsid w:val="00DB76A3"/>
    <w:rsid w:val="00DC202D"/>
    <w:rsid w:val="00DE0F0D"/>
    <w:rsid w:val="00DE5F90"/>
    <w:rsid w:val="00E17D7D"/>
    <w:rsid w:val="00E23C63"/>
    <w:rsid w:val="00E51C18"/>
    <w:rsid w:val="00E541E5"/>
    <w:rsid w:val="00E564EB"/>
    <w:rsid w:val="00E66985"/>
    <w:rsid w:val="00E80E18"/>
    <w:rsid w:val="00E84716"/>
    <w:rsid w:val="00E93201"/>
    <w:rsid w:val="00ED0098"/>
    <w:rsid w:val="00EF2713"/>
    <w:rsid w:val="00F117DE"/>
    <w:rsid w:val="00F20CB3"/>
    <w:rsid w:val="00F30306"/>
    <w:rsid w:val="00F341BA"/>
    <w:rsid w:val="00F3594C"/>
    <w:rsid w:val="00F539F8"/>
    <w:rsid w:val="00F72995"/>
    <w:rsid w:val="00F74913"/>
    <w:rsid w:val="00F87EFF"/>
    <w:rsid w:val="00F91976"/>
    <w:rsid w:val="00F94A10"/>
    <w:rsid w:val="00FA6955"/>
    <w:rsid w:val="00FA75EE"/>
    <w:rsid w:val="00FC1AB1"/>
    <w:rsid w:val="00FC7C6A"/>
    <w:rsid w:val="00FE616C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063E430"/>
  <w15:docId w15:val="{5CBED01C-7FF3-4413-9D70-AEE4B1F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2713"/>
    <w:pPr>
      <w:spacing w:line="360" w:lineRule="auto"/>
      <w:ind w:left="470" w:hanging="357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519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5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635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5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74E3-B5EF-4AB0-8BC9-774F889A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mestr zimowy 2016/2017 terminy zjazdów dla studiów niestacjonarnych</vt:lpstr>
    </vt:vector>
  </TitlesOfParts>
  <Company>UJK WPi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 zimowy 2016/2017 terminy zjazdów dla studiów niestacjonarnych</dc:title>
  <dc:creator>joanow</dc:creator>
  <cp:lastModifiedBy>Marta Banaś</cp:lastModifiedBy>
  <cp:revision>3</cp:revision>
  <cp:lastPrinted>2022-04-19T09:50:00Z</cp:lastPrinted>
  <dcterms:created xsi:type="dcterms:W3CDTF">2022-04-19T09:50:00Z</dcterms:created>
  <dcterms:modified xsi:type="dcterms:W3CDTF">2022-04-19T09:52:00Z</dcterms:modified>
</cp:coreProperties>
</file>